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3B66AD">
      <w:pPr>
        <w:ind w:firstLine="720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AD">
        <w:rPr>
          <w:rFonts w:ascii="Comic Sans MS" w:hAnsi="Comic Sans MS"/>
          <w:b/>
          <w:i/>
          <w:noProof/>
          <w:sz w:val="72"/>
          <w:szCs w:val="72"/>
        </w:rPr>
        <w:t>MON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3B66AD" w:rsidP="003B66AD">
      <w:pPr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January 8, 2024</w:t>
      </w:r>
    </w:p>
    <w:p w:rsidR="000307B7" w:rsidRPr="00660A16" w:rsidRDefault="005F53FE" w:rsidP="003B66AD">
      <w:pPr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3B66AD">
        <w:rPr>
          <w:rFonts w:ascii="Comic Sans MS" w:eastAsia="Times New Roman" w:hAnsi="Comic Sans MS" w:cs="Arial"/>
          <w:sz w:val="32"/>
          <w:szCs w:val="32"/>
        </w:rPr>
        <w:t xml:space="preserve">Chicken Tenders OR </w:t>
      </w:r>
      <w:proofErr w:type="spellStart"/>
      <w:r w:rsidR="003B66AD">
        <w:rPr>
          <w:rFonts w:ascii="Comic Sans MS" w:eastAsia="Times New Roman" w:hAnsi="Comic Sans MS" w:cs="Arial"/>
          <w:sz w:val="32"/>
          <w:szCs w:val="32"/>
        </w:rPr>
        <w:t>Sunjammer</w:t>
      </w:r>
      <w:proofErr w:type="spellEnd"/>
      <w:r w:rsidR="003B66AD">
        <w:rPr>
          <w:rFonts w:ascii="Comic Sans MS" w:eastAsia="Times New Roman" w:hAnsi="Comic Sans MS" w:cs="Arial"/>
          <w:sz w:val="32"/>
          <w:szCs w:val="32"/>
        </w:rPr>
        <w:t>.</w:t>
      </w:r>
    </w:p>
    <w:p w:rsidR="003B66AD" w:rsidRDefault="003B66A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Hey Juniors and Seniors, tomorrow is the next class meeting.  Juniors will meet in A15, Conference Room and Seniors will meet in A14. Meeting time is 3:05pm</w:t>
      </w:r>
    </w:p>
    <w:p w:rsidR="003B66AD" w:rsidRDefault="003B66AD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Boys’ track begins next week.  There will be an informational meeting this Wednesday after school on the basement track at 3:05pm</w:t>
      </w:r>
    </w:p>
    <w:p w:rsidR="003B66AD" w:rsidRPr="003B66AD" w:rsidRDefault="003B66AD" w:rsidP="003B66A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B66AD">
        <w:rPr>
          <w:rFonts w:ascii="Comic Sans MS" w:eastAsia="Times New Roman" w:hAnsi="Comic Sans MS" w:cs="Times New Roman"/>
          <w:sz w:val="32"/>
          <w:szCs w:val="32"/>
        </w:rPr>
        <w:t>Football will have an information meeting this Friday from 3-3:30 in the indoor track. Please plan to attend if you are going to join the team for the 2024 season. </w:t>
      </w:r>
    </w:p>
    <w:p w:rsidR="003B66AD" w:rsidRPr="003B66AD" w:rsidRDefault="003B66AD" w:rsidP="003B66AD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B66AD">
        <w:rPr>
          <w:rFonts w:ascii="Comic Sans MS" w:eastAsia="Times New Roman" w:hAnsi="Comic Sans MS" w:cs="Times New Roman"/>
          <w:sz w:val="32"/>
          <w:szCs w:val="32"/>
        </w:rPr>
        <w:t xml:space="preserve">Girls' there is a new Club arriving here at Larkin. Are you a leader? Do you want to learn what it takes to be a coach and have the opportunity to learn more about leading team sports?  If so, Join Royal Game Changers! For more information see Coach Ray or Coach </w:t>
      </w:r>
      <w:proofErr w:type="spellStart"/>
      <w:r w:rsidRPr="003B66AD">
        <w:rPr>
          <w:rFonts w:ascii="Comic Sans MS" w:eastAsia="Times New Roman" w:hAnsi="Comic Sans MS" w:cs="Times New Roman"/>
          <w:sz w:val="32"/>
          <w:szCs w:val="32"/>
        </w:rPr>
        <w:t>Lauesen</w:t>
      </w:r>
      <w:proofErr w:type="spellEnd"/>
      <w:r w:rsidRPr="003B66AD">
        <w:rPr>
          <w:rFonts w:ascii="Comic Sans MS" w:eastAsia="Times New Roman" w:hAnsi="Comic Sans MS" w:cs="Times New Roman"/>
          <w:sz w:val="32"/>
          <w:szCs w:val="32"/>
        </w:rPr>
        <w:t>.</w:t>
      </w:r>
    </w:p>
    <w:p w:rsidR="003B66AD" w:rsidRPr="003B66AD" w:rsidRDefault="003B66AD" w:rsidP="003B66AD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 xml:space="preserve">Girls Track will have an information meeting this Wednesday, Jan. 10 from 3-3:30pm in room B110. Please plan to attend if you are going to join the team this year. See Coach Carey, Coach </w:t>
      </w:r>
      <w:proofErr w:type="spellStart"/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>Lauesen</w:t>
      </w:r>
      <w:proofErr w:type="spellEnd"/>
      <w:r w:rsidRPr="003B66AD">
        <w:rPr>
          <w:rFonts w:ascii="Comic Sans MS" w:eastAsia="Times New Roman" w:hAnsi="Comic Sans MS" w:cs="Arial"/>
          <w:iCs/>
          <w:color w:val="222222"/>
          <w:sz w:val="32"/>
          <w:szCs w:val="32"/>
        </w:rPr>
        <w:t>, or Coach Ray if you cannot attend this meeting</w:t>
      </w:r>
      <w:r w:rsidRPr="003B66AD">
        <w:rPr>
          <w:rFonts w:ascii="Comic Sans MS" w:eastAsia="Times New Roman" w:hAnsi="Comic Sans MS" w:cs="Arial"/>
          <w:i/>
          <w:iCs/>
          <w:color w:val="222222"/>
          <w:sz w:val="32"/>
          <w:szCs w:val="32"/>
        </w:rPr>
        <w:t>. </w:t>
      </w:r>
    </w:p>
    <w:p w:rsidR="006207B2" w:rsidRPr="003B66AD" w:rsidRDefault="006207B2" w:rsidP="003B66AD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lastRenderedPageBreak/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38E63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413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D64A-B5B3-4F30-8D8E-10FF20B4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1-08T13:58:00Z</dcterms:created>
  <dcterms:modified xsi:type="dcterms:W3CDTF">2024-01-08T13:58:00Z</dcterms:modified>
</cp:coreProperties>
</file>